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031" w:rsidRPr="00E87716" w:rsidRDefault="00827D05" w:rsidP="00E87716">
      <w:pPr>
        <w:ind w:left="851"/>
        <w:jc w:val="center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9" o:spid="_x0000_s1026" type="#_x0000_t202" style="position:absolute;left:0;text-align:left;margin-left:186.6pt;margin-top:.5pt;width:252.9pt;height:19.45pt;z-index:2516556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" strokecolor="white">
            <v:textbox style="mso-fit-shape-to-text:t">
              <w:txbxContent>
                <w:p w:rsidR="00DD3031" w:rsidRPr="00A42FD8" w:rsidRDefault="00DD3031" w:rsidP="00DD3031">
                  <w:pPr>
                    <w:rPr>
                      <w:b/>
                      <w:sz w:val="22"/>
                      <w:szCs w:val="22"/>
                      <w:u w:val="single"/>
                      <w:lang w:val="es-ES"/>
                    </w:rPr>
                  </w:pPr>
                  <w:r w:rsidRPr="00A42FD8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 xml:space="preserve">    FECHA DE ELABORACIÓN:</w:t>
                  </w:r>
                  <w:r w:rsidRPr="0071697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1</w:t>
                  </w:r>
                  <w:r w:rsidR="00E87716" w:rsidRPr="0071697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) ______</w:t>
                  </w:r>
                </w:p>
              </w:txbxContent>
            </v:textbox>
          </v:shape>
        </w:pict>
      </w:r>
    </w:p>
    <w:p w:rsidR="00DD3031" w:rsidRPr="00E87716" w:rsidRDefault="00DD3031" w:rsidP="00DD3031">
      <w:pPr>
        <w:rPr>
          <w:rFonts w:asciiTheme="minorHAnsi" w:hAnsiTheme="minorHAnsi" w:cstheme="minorHAnsi"/>
          <w:b/>
          <w:lang w:val="es-E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800"/>
        <w:gridCol w:w="3180"/>
        <w:gridCol w:w="2182"/>
        <w:gridCol w:w="2160"/>
      </w:tblGrid>
      <w:tr w:rsidR="00DD3031" w:rsidRPr="00E87716" w:rsidTr="00A42FD8">
        <w:tc>
          <w:tcPr>
            <w:tcW w:w="9322" w:type="dxa"/>
            <w:gridSpan w:val="4"/>
          </w:tcPr>
          <w:p w:rsidR="00DD3031" w:rsidRPr="00E87716" w:rsidRDefault="00DD3031" w:rsidP="008366B4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E87716">
              <w:rPr>
                <w:rFonts w:asciiTheme="minorHAnsi" w:hAnsiTheme="minorHAnsi" w:cstheme="minorHAnsi"/>
                <w:b/>
                <w:lang w:val="es-ES"/>
              </w:rPr>
              <w:t>ESTUDIANTE</w:t>
            </w:r>
          </w:p>
        </w:tc>
      </w:tr>
      <w:tr w:rsidR="00A42FD8" w:rsidRPr="00E87716" w:rsidTr="00A42FD8">
        <w:tc>
          <w:tcPr>
            <w:tcW w:w="1800" w:type="dxa"/>
          </w:tcPr>
          <w:p w:rsidR="00DD3031" w:rsidRPr="00E87716" w:rsidRDefault="00DD3031" w:rsidP="008366B4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E87716">
              <w:rPr>
                <w:rFonts w:asciiTheme="minorHAnsi" w:hAnsiTheme="minorHAnsi" w:cstheme="minorHAnsi"/>
                <w:b/>
                <w:lang w:val="es-ES"/>
              </w:rPr>
              <w:t>NOMBRE</w:t>
            </w:r>
          </w:p>
        </w:tc>
        <w:tc>
          <w:tcPr>
            <w:tcW w:w="3180" w:type="dxa"/>
          </w:tcPr>
          <w:p w:rsidR="00DD3031" w:rsidRPr="00716979" w:rsidRDefault="00DD3031" w:rsidP="008366B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6979">
              <w:rPr>
                <w:rFonts w:ascii="Arial" w:hAnsi="Arial" w:cs="Arial"/>
                <w:sz w:val="20"/>
                <w:szCs w:val="20"/>
                <w:lang w:val="es-ES"/>
              </w:rPr>
              <w:t>(2)</w:t>
            </w:r>
          </w:p>
        </w:tc>
        <w:tc>
          <w:tcPr>
            <w:tcW w:w="2182" w:type="dxa"/>
          </w:tcPr>
          <w:p w:rsidR="00DD3031" w:rsidRPr="00E87716" w:rsidRDefault="00DD3031" w:rsidP="008366B4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E87716">
              <w:rPr>
                <w:rFonts w:asciiTheme="minorHAnsi" w:hAnsiTheme="minorHAnsi" w:cstheme="minorHAnsi"/>
                <w:b/>
                <w:lang w:val="es-ES"/>
              </w:rPr>
              <w:t>NO. DE CONTROL</w:t>
            </w:r>
          </w:p>
        </w:tc>
        <w:tc>
          <w:tcPr>
            <w:tcW w:w="2160" w:type="dxa"/>
          </w:tcPr>
          <w:p w:rsidR="00DD3031" w:rsidRPr="00716979" w:rsidRDefault="00DD3031" w:rsidP="008366B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6979">
              <w:rPr>
                <w:rFonts w:ascii="Arial" w:hAnsi="Arial" w:cs="Arial"/>
                <w:sz w:val="20"/>
                <w:szCs w:val="20"/>
                <w:lang w:val="es-ES"/>
              </w:rPr>
              <w:t>(3)</w:t>
            </w:r>
          </w:p>
        </w:tc>
      </w:tr>
      <w:tr w:rsidR="00DD3031" w:rsidRPr="00E87716" w:rsidTr="00A42FD8">
        <w:tc>
          <w:tcPr>
            <w:tcW w:w="1800" w:type="dxa"/>
          </w:tcPr>
          <w:p w:rsidR="00DD3031" w:rsidRPr="00E87716" w:rsidRDefault="00DD3031" w:rsidP="008366B4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E87716">
              <w:rPr>
                <w:rFonts w:asciiTheme="minorHAnsi" w:hAnsiTheme="minorHAnsi" w:cstheme="minorHAnsi"/>
                <w:b/>
                <w:lang w:val="es-ES"/>
              </w:rPr>
              <w:t>CARRERA</w:t>
            </w:r>
          </w:p>
        </w:tc>
        <w:tc>
          <w:tcPr>
            <w:tcW w:w="7522" w:type="dxa"/>
            <w:gridSpan w:val="3"/>
          </w:tcPr>
          <w:p w:rsidR="00DD3031" w:rsidRPr="00716979" w:rsidRDefault="00DD3031" w:rsidP="008366B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6979">
              <w:rPr>
                <w:rFonts w:ascii="Arial" w:hAnsi="Arial" w:cs="Arial"/>
                <w:sz w:val="20"/>
                <w:szCs w:val="20"/>
                <w:lang w:val="es-ES"/>
              </w:rPr>
              <w:t>(4)</w:t>
            </w:r>
          </w:p>
        </w:tc>
      </w:tr>
      <w:tr w:rsidR="00DD3031" w:rsidRPr="00E87716" w:rsidTr="00A42FD8">
        <w:tc>
          <w:tcPr>
            <w:tcW w:w="9322" w:type="dxa"/>
            <w:gridSpan w:val="4"/>
          </w:tcPr>
          <w:p w:rsidR="00DD3031" w:rsidRPr="00E87716" w:rsidRDefault="00DD3031" w:rsidP="008366B4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E87716">
              <w:rPr>
                <w:rFonts w:asciiTheme="minorHAnsi" w:hAnsiTheme="minorHAnsi" w:cstheme="minorHAnsi"/>
                <w:b/>
                <w:lang w:val="es-ES"/>
              </w:rPr>
              <w:t>ORGANISMO O DEPENDENCIA</w:t>
            </w:r>
          </w:p>
        </w:tc>
      </w:tr>
      <w:tr w:rsidR="00DD3031" w:rsidRPr="00E87716" w:rsidTr="00A42FD8">
        <w:tc>
          <w:tcPr>
            <w:tcW w:w="1800" w:type="dxa"/>
          </w:tcPr>
          <w:p w:rsidR="00DD3031" w:rsidRPr="00E87716" w:rsidRDefault="00DD3031" w:rsidP="008366B4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E87716">
              <w:rPr>
                <w:rFonts w:asciiTheme="minorHAnsi" w:hAnsiTheme="minorHAnsi" w:cstheme="minorHAnsi"/>
                <w:b/>
                <w:lang w:val="es-ES"/>
              </w:rPr>
              <w:t>NOMBRE</w:t>
            </w:r>
          </w:p>
        </w:tc>
        <w:tc>
          <w:tcPr>
            <w:tcW w:w="7522" w:type="dxa"/>
            <w:gridSpan w:val="3"/>
          </w:tcPr>
          <w:p w:rsidR="00DD3031" w:rsidRPr="00716979" w:rsidRDefault="00DD3031" w:rsidP="008366B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6979">
              <w:rPr>
                <w:rFonts w:ascii="Arial" w:hAnsi="Arial" w:cs="Arial"/>
                <w:sz w:val="20"/>
                <w:szCs w:val="20"/>
                <w:lang w:val="es-ES"/>
              </w:rPr>
              <w:t>(5)</w:t>
            </w:r>
          </w:p>
        </w:tc>
      </w:tr>
      <w:tr w:rsidR="00DD3031" w:rsidRPr="00E87716" w:rsidTr="00A42FD8">
        <w:tc>
          <w:tcPr>
            <w:tcW w:w="4980" w:type="dxa"/>
            <w:gridSpan w:val="2"/>
          </w:tcPr>
          <w:p w:rsidR="00DD3031" w:rsidRPr="00E87716" w:rsidRDefault="00DD3031" w:rsidP="008366B4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E87716">
              <w:rPr>
                <w:rFonts w:asciiTheme="minorHAnsi" w:hAnsiTheme="minorHAnsi" w:cstheme="minorHAnsi"/>
                <w:b/>
                <w:lang w:val="es-ES"/>
              </w:rPr>
              <w:t>DIRECCIÓN (localidad, municipio y estado)</w:t>
            </w:r>
          </w:p>
        </w:tc>
        <w:tc>
          <w:tcPr>
            <w:tcW w:w="4342" w:type="dxa"/>
            <w:gridSpan w:val="2"/>
          </w:tcPr>
          <w:p w:rsidR="00DD3031" w:rsidRPr="00716979" w:rsidRDefault="00DD3031" w:rsidP="008366B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6979">
              <w:rPr>
                <w:rFonts w:ascii="Arial" w:hAnsi="Arial" w:cs="Arial"/>
                <w:sz w:val="20"/>
                <w:szCs w:val="20"/>
                <w:lang w:val="es-ES"/>
              </w:rPr>
              <w:t>(6)</w:t>
            </w:r>
          </w:p>
        </w:tc>
      </w:tr>
      <w:tr w:rsidR="00DD3031" w:rsidRPr="00E87716" w:rsidTr="00A42FD8">
        <w:tc>
          <w:tcPr>
            <w:tcW w:w="4980" w:type="dxa"/>
            <w:gridSpan w:val="2"/>
          </w:tcPr>
          <w:p w:rsidR="00DD3031" w:rsidRPr="00E87716" w:rsidRDefault="00DD3031" w:rsidP="008366B4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E87716">
              <w:rPr>
                <w:rFonts w:asciiTheme="minorHAnsi" w:hAnsiTheme="minorHAnsi" w:cstheme="minorHAnsi"/>
                <w:b/>
                <w:lang w:val="es-ES"/>
              </w:rPr>
              <w:t>DEPARTAMENTO O ÁREA</w:t>
            </w:r>
          </w:p>
        </w:tc>
        <w:tc>
          <w:tcPr>
            <w:tcW w:w="4342" w:type="dxa"/>
            <w:gridSpan w:val="2"/>
          </w:tcPr>
          <w:p w:rsidR="00DD3031" w:rsidRPr="00716979" w:rsidRDefault="00DD3031" w:rsidP="008366B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6979">
              <w:rPr>
                <w:rFonts w:ascii="Arial" w:hAnsi="Arial" w:cs="Arial"/>
                <w:sz w:val="20"/>
                <w:szCs w:val="20"/>
                <w:lang w:val="es-ES"/>
              </w:rPr>
              <w:t>(7)</w:t>
            </w:r>
          </w:p>
        </w:tc>
      </w:tr>
    </w:tbl>
    <w:p w:rsidR="00DD3031" w:rsidRPr="00E87716" w:rsidRDefault="00DD3031" w:rsidP="00DD303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401"/>
        <w:gridCol w:w="1818"/>
        <w:gridCol w:w="567"/>
        <w:gridCol w:w="2552"/>
        <w:gridCol w:w="1984"/>
      </w:tblGrid>
      <w:tr w:rsidR="00DD3031" w:rsidRPr="00E87716" w:rsidTr="00A42FD8">
        <w:tc>
          <w:tcPr>
            <w:tcW w:w="4219" w:type="dxa"/>
            <w:gridSpan w:val="2"/>
          </w:tcPr>
          <w:p w:rsidR="00DD3031" w:rsidRPr="00E87716" w:rsidRDefault="00DD3031" w:rsidP="008366B4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E87716">
              <w:rPr>
                <w:rFonts w:asciiTheme="minorHAnsi" w:hAnsiTheme="minorHAnsi" w:cstheme="minorHAnsi"/>
                <w:b/>
                <w:lang w:val="es-ES"/>
              </w:rPr>
              <w:t>NOMBRE DEL PROGRAMA:</w:t>
            </w:r>
          </w:p>
        </w:tc>
        <w:tc>
          <w:tcPr>
            <w:tcW w:w="5103" w:type="dxa"/>
            <w:gridSpan w:val="3"/>
          </w:tcPr>
          <w:p w:rsidR="00DD3031" w:rsidRPr="00716979" w:rsidRDefault="00DD3031" w:rsidP="008366B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6979">
              <w:rPr>
                <w:rFonts w:ascii="Arial" w:hAnsi="Arial" w:cs="Arial"/>
                <w:sz w:val="20"/>
                <w:szCs w:val="20"/>
                <w:lang w:val="es-ES"/>
              </w:rPr>
              <w:t>(8)</w:t>
            </w:r>
          </w:p>
        </w:tc>
      </w:tr>
      <w:tr w:rsidR="00B17D0A" w:rsidRPr="00E87716" w:rsidTr="00A42FD8">
        <w:tc>
          <w:tcPr>
            <w:tcW w:w="4219" w:type="dxa"/>
            <w:gridSpan w:val="2"/>
          </w:tcPr>
          <w:p w:rsidR="00B17D0A" w:rsidRPr="00E87716" w:rsidRDefault="00B17D0A" w:rsidP="008366B4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E87716">
              <w:rPr>
                <w:rFonts w:asciiTheme="minorHAnsi" w:hAnsiTheme="minorHAnsi" w:cstheme="minorHAnsi"/>
                <w:b/>
                <w:lang w:val="es-ES"/>
              </w:rPr>
              <w:t>NÚMERO DE HORAS CUBIERTAS</w:t>
            </w:r>
          </w:p>
        </w:tc>
        <w:tc>
          <w:tcPr>
            <w:tcW w:w="5103" w:type="dxa"/>
            <w:gridSpan w:val="3"/>
          </w:tcPr>
          <w:p w:rsidR="00B17D0A" w:rsidRPr="00716979" w:rsidRDefault="00035477" w:rsidP="008366B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6979">
              <w:rPr>
                <w:rFonts w:ascii="Arial" w:hAnsi="Arial" w:cs="Arial"/>
                <w:sz w:val="20"/>
                <w:szCs w:val="20"/>
                <w:lang w:val="es-ES"/>
              </w:rPr>
              <w:t>(9)</w:t>
            </w:r>
          </w:p>
        </w:tc>
      </w:tr>
      <w:tr w:rsidR="00DD3031" w:rsidRPr="00E87716" w:rsidTr="00A42FD8">
        <w:tc>
          <w:tcPr>
            <w:tcW w:w="2401" w:type="dxa"/>
          </w:tcPr>
          <w:p w:rsidR="00DD3031" w:rsidRPr="00E87716" w:rsidRDefault="00DD3031" w:rsidP="008366B4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E87716">
              <w:rPr>
                <w:rFonts w:asciiTheme="minorHAnsi" w:hAnsiTheme="minorHAnsi" w:cstheme="minorHAnsi"/>
                <w:b/>
                <w:lang w:val="es-ES"/>
              </w:rPr>
              <w:t>FECHA DE INICIO</w:t>
            </w:r>
          </w:p>
        </w:tc>
        <w:tc>
          <w:tcPr>
            <w:tcW w:w="2385" w:type="dxa"/>
            <w:gridSpan w:val="2"/>
          </w:tcPr>
          <w:p w:rsidR="00DD3031" w:rsidRPr="00716979" w:rsidRDefault="00035477" w:rsidP="008366B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6979">
              <w:rPr>
                <w:rFonts w:ascii="Arial" w:hAnsi="Arial" w:cs="Arial"/>
                <w:sz w:val="20"/>
                <w:szCs w:val="20"/>
                <w:lang w:val="es-ES"/>
              </w:rPr>
              <w:t>(10)</w:t>
            </w:r>
          </w:p>
        </w:tc>
        <w:tc>
          <w:tcPr>
            <w:tcW w:w="2552" w:type="dxa"/>
          </w:tcPr>
          <w:p w:rsidR="00DD3031" w:rsidRPr="00E87716" w:rsidRDefault="00DD3031" w:rsidP="008366B4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E87716">
              <w:rPr>
                <w:rFonts w:asciiTheme="minorHAnsi" w:hAnsiTheme="minorHAnsi" w:cstheme="minorHAnsi"/>
                <w:b/>
                <w:lang w:val="es-ES"/>
              </w:rPr>
              <w:t>FECHA DE TERMINO</w:t>
            </w:r>
          </w:p>
        </w:tc>
        <w:tc>
          <w:tcPr>
            <w:tcW w:w="1984" w:type="dxa"/>
          </w:tcPr>
          <w:p w:rsidR="00DD3031" w:rsidRPr="00716979" w:rsidRDefault="00215B49" w:rsidP="008366B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6979">
              <w:rPr>
                <w:rFonts w:ascii="Arial" w:hAnsi="Arial" w:cs="Arial"/>
                <w:sz w:val="20"/>
                <w:szCs w:val="20"/>
                <w:lang w:val="es-ES"/>
              </w:rPr>
              <w:t>(11)</w:t>
            </w:r>
          </w:p>
        </w:tc>
      </w:tr>
    </w:tbl>
    <w:p w:rsidR="00E87716" w:rsidRDefault="00E87716" w:rsidP="00D0318B">
      <w:pPr>
        <w:rPr>
          <w:rFonts w:asciiTheme="minorHAnsi" w:hAnsiTheme="minorHAnsi" w:cstheme="minorHAnsi"/>
          <w:b/>
          <w:caps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caps/>
          <w:lang w:val="es-ES"/>
        </w:rPr>
      </w:pPr>
      <w:r w:rsidRPr="00E87716">
        <w:rPr>
          <w:rFonts w:asciiTheme="minorHAnsi" w:hAnsiTheme="minorHAnsi" w:cstheme="minorHAnsi"/>
          <w:b/>
          <w:caps/>
          <w:lang w:val="es-ES"/>
        </w:rPr>
        <w:t xml:space="preserve">Introducción: </w:t>
      </w:r>
      <w:r w:rsidRPr="00E87716">
        <w:rPr>
          <w:rFonts w:asciiTheme="minorHAnsi" w:hAnsiTheme="minorHAnsi" w:cstheme="minorHAnsi"/>
          <w:lang w:val="es-ES"/>
        </w:rPr>
        <w:t>(</w:t>
      </w:r>
      <w:r w:rsidR="00035477" w:rsidRPr="00E87716">
        <w:rPr>
          <w:rFonts w:asciiTheme="minorHAnsi" w:hAnsiTheme="minorHAnsi" w:cstheme="minorHAnsi"/>
          <w:lang w:val="es-ES"/>
        </w:rPr>
        <w:t>1</w:t>
      </w:r>
      <w:r w:rsidR="00215B49" w:rsidRPr="00E87716">
        <w:rPr>
          <w:rFonts w:asciiTheme="minorHAnsi" w:hAnsiTheme="minorHAnsi" w:cstheme="minorHAnsi"/>
          <w:lang w:val="es-ES"/>
        </w:rPr>
        <w:t>2</w:t>
      </w:r>
      <w:r w:rsidRPr="00E87716">
        <w:rPr>
          <w:rFonts w:asciiTheme="minorHAnsi" w:hAnsiTheme="minorHAnsi" w:cstheme="minorHAnsi"/>
          <w:lang w:val="es-ES"/>
        </w:rPr>
        <w:t>)</w:t>
      </w:r>
    </w:p>
    <w:p w:rsidR="00D0318B" w:rsidRPr="00E87716" w:rsidRDefault="00827D05" w:rsidP="00D0318B">
      <w:pPr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noProof/>
          <w:lang w:eastAsia="es-MX"/>
        </w:rPr>
        <w:pict>
          <v:shape id="Cuadro de texto 17" o:spid="_x0000_s1027" type="#_x0000_t202" style="position:absolute;margin-left:-17.25pt;margin-top:6.1pt;width:486pt;height:36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">
            <v:textbox>
              <w:txbxContent>
                <w:p w:rsidR="00D0318B" w:rsidRPr="00716979" w:rsidRDefault="00D0318B" w:rsidP="00D0318B">
                  <w:pPr>
                    <w:pStyle w:val="Piedepgina"/>
                    <w:numPr>
                      <w:ilvl w:val="12"/>
                      <w:numId w:val="0"/>
                    </w:numPr>
                    <w:tabs>
                      <w:tab w:val="left" w:pos="851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716979">
                    <w:rPr>
                      <w:rFonts w:ascii="Arial" w:hAnsi="Arial" w:cs="Arial"/>
                      <w:sz w:val="20"/>
                      <w:szCs w:val="20"/>
                    </w:rPr>
                    <w:t>Breve descripción dependencia en donde se realizó el Servicio Social,</w:t>
                  </w:r>
                  <w:r w:rsidR="0024745E" w:rsidRPr="007169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16979">
                    <w:rPr>
                      <w:rFonts w:ascii="Arial" w:hAnsi="Arial" w:cs="Arial"/>
                      <w:sz w:val="20"/>
                      <w:szCs w:val="20"/>
                    </w:rPr>
                    <w:t>del tipo de programa que realizo en el servicio social (apoyo administrativo, promotor cultural, desarrollo a la comunidad, etc.).</w:t>
                  </w:r>
                </w:p>
              </w:txbxContent>
            </v:textbox>
          </v:shape>
        </w:pict>
      </w: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E87716" w:rsidRDefault="00E87716" w:rsidP="00D0318B">
      <w:pPr>
        <w:rPr>
          <w:rFonts w:asciiTheme="minorHAnsi" w:hAnsiTheme="minorHAnsi" w:cstheme="minorHAnsi"/>
          <w:b/>
          <w:lang w:val="es-ES"/>
        </w:rPr>
      </w:pPr>
    </w:p>
    <w:p w:rsidR="00E87716" w:rsidRPr="00E87716" w:rsidRDefault="00E87716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827D05" w:rsidP="00D0318B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noProof/>
          <w:lang w:eastAsia="es-MX"/>
        </w:rPr>
        <w:pict>
          <v:shape id="Cuadro de texto 16" o:spid="_x0000_s1028" type="#_x0000_t202" style="position:absolute;margin-left:-22.65pt;margin-top:17.4pt;width:486pt;height:57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">
            <v:textbox>
              <w:txbxContent>
                <w:p w:rsidR="00D0318B" w:rsidRPr="005955F3" w:rsidRDefault="00D0318B" w:rsidP="00D0318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5955F3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Describir de manera detallada y coherente todas las actividades desarrolladas en el Servicio Social y anexas fotografías sin alterar el formato.</w:t>
                  </w:r>
                </w:p>
                <w:p w:rsidR="00D0318B" w:rsidRPr="005955F3" w:rsidRDefault="00D0318B" w:rsidP="00D0318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D0318B" w:rsidRPr="00E87716" w:rsidRDefault="00D0318B" w:rsidP="00D0318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ES"/>
                    </w:rPr>
                  </w:pPr>
                </w:p>
                <w:p w:rsidR="00D0318B" w:rsidRPr="00E87716" w:rsidRDefault="00D0318B" w:rsidP="00D0318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ES"/>
                    </w:rPr>
                  </w:pPr>
                </w:p>
                <w:p w:rsidR="00D0318B" w:rsidRPr="00E87716" w:rsidRDefault="00D0318B" w:rsidP="00D0318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ES"/>
                    </w:rPr>
                  </w:pPr>
                </w:p>
                <w:p w:rsidR="00D0318B" w:rsidRPr="00E87716" w:rsidRDefault="00D0318B" w:rsidP="00D0318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ES"/>
                    </w:rPr>
                  </w:pPr>
                </w:p>
                <w:p w:rsidR="00D0318B" w:rsidRPr="00E87716" w:rsidRDefault="00D0318B" w:rsidP="00D0318B">
                  <w:pPr>
                    <w:ind w:left="720" w:hanging="72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shape>
        </w:pict>
      </w:r>
      <w:r w:rsidR="00D0318B" w:rsidRPr="00E87716">
        <w:rPr>
          <w:rFonts w:asciiTheme="minorHAnsi" w:hAnsiTheme="minorHAnsi" w:cstheme="minorHAnsi"/>
          <w:b/>
          <w:lang w:val="es-ES"/>
        </w:rPr>
        <w:t xml:space="preserve">DESARROLLO DE ACTIVIDADES: </w:t>
      </w:r>
      <w:r w:rsidR="00D0318B" w:rsidRPr="00E87716">
        <w:rPr>
          <w:rFonts w:asciiTheme="minorHAnsi" w:hAnsiTheme="minorHAnsi" w:cstheme="minorHAnsi"/>
          <w:lang w:val="es-ES"/>
        </w:rPr>
        <w:t>(1</w:t>
      </w:r>
      <w:r w:rsidR="00215B49" w:rsidRPr="00E87716">
        <w:rPr>
          <w:rFonts w:asciiTheme="minorHAnsi" w:hAnsiTheme="minorHAnsi" w:cstheme="minorHAnsi"/>
          <w:lang w:val="es-ES"/>
        </w:rPr>
        <w:t>3</w:t>
      </w:r>
      <w:r w:rsidR="00D0318B" w:rsidRPr="00E87716">
        <w:rPr>
          <w:rFonts w:asciiTheme="minorHAnsi" w:hAnsiTheme="minorHAnsi" w:cstheme="minorHAnsi"/>
          <w:lang w:val="es-ES"/>
        </w:rPr>
        <w:t>)</w:t>
      </w: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lang w:val="es-ES"/>
        </w:rPr>
      </w:pPr>
      <w:r w:rsidRPr="00E87716">
        <w:rPr>
          <w:rFonts w:asciiTheme="minorHAnsi" w:hAnsiTheme="minorHAnsi" w:cstheme="minorHAnsi"/>
          <w:b/>
          <w:lang w:val="es-ES"/>
        </w:rPr>
        <w:t xml:space="preserve">RESULTADOS: </w:t>
      </w:r>
      <w:r w:rsidRPr="00E87716">
        <w:rPr>
          <w:rFonts w:asciiTheme="minorHAnsi" w:hAnsiTheme="minorHAnsi" w:cstheme="minorHAnsi"/>
          <w:lang w:val="es-ES"/>
        </w:rPr>
        <w:t>(1</w:t>
      </w:r>
      <w:r w:rsidR="00215B49" w:rsidRPr="00E87716">
        <w:rPr>
          <w:rFonts w:asciiTheme="minorHAnsi" w:hAnsiTheme="minorHAnsi" w:cstheme="minorHAnsi"/>
          <w:lang w:val="es-ES"/>
        </w:rPr>
        <w:t>4</w:t>
      </w:r>
      <w:r w:rsidRPr="00E87716">
        <w:rPr>
          <w:rFonts w:asciiTheme="minorHAnsi" w:hAnsiTheme="minorHAnsi" w:cstheme="minorHAnsi"/>
          <w:lang w:val="es-ES"/>
        </w:rPr>
        <w:t>)</w:t>
      </w:r>
    </w:p>
    <w:p w:rsidR="00D0318B" w:rsidRPr="00E87716" w:rsidRDefault="00827D05" w:rsidP="00D0318B">
      <w:pPr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noProof/>
          <w:lang w:eastAsia="es-MX"/>
        </w:rPr>
        <w:pict>
          <v:shape id="Cuadro de texto 15" o:spid="_x0000_s1029" type="#_x0000_t202" style="position:absolute;margin-left:-22.05pt;margin-top:5.75pt;width:486pt;height:9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">
            <v:textbox>
              <w:txbxContent>
                <w:p w:rsidR="00D0318B" w:rsidRPr="005955F3" w:rsidRDefault="00D0318B" w:rsidP="0003547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5955F3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Redactar brevemente los resultados obtenidos de las actividades realizadas durante el Servicio Social </w:t>
                  </w:r>
                  <w:r w:rsidRPr="005955F3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(resultado esperado inicialmente establecido en el cronograma de actividades verificando si se cumplió o no)</w:t>
                  </w:r>
                </w:p>
              </w:txbxContent>
            </v:textbox>
          </v:shape>
        </w:pict>
      </w: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lang w:val="es-ES"/>
        </w:rPr>
      </w:pPr>
      <w:r w:rsidRPr="00E87716">
        <w:rPr>
          <w:rFonts w:asciiTheme="minorHAnsi" w:hAnsiTheme="minorHAnsi" w:cstheme="minorHAnsi"/>
          <w:b/>
          <w:lang w:val="es-ES"/>
        </w:rPr>
        <w:t xml:space="preserve">CONCLUSIONES Y RECOMENDACIONES: </w:t>
      </w:r>
      <w:r w:rsidRPr="00E87716">
        <w:rPr>
          <w:rFonts w:asciiTheme="minorHAnsi" w:hAnsiTheme="minorHAnsi" w:cstheme="minorHAnsi"/>
          <w:lang w:val="es-ES"/>
        </w:rPr>
        <w:t>(1</w:t>
      </w:r>
      <w:r w:rsidR="00215B49" w:rsidRPr="00E87716">
        <w:rPr>
          <w:rFonts w:asciiTheme="minorHAnsi" w:hAnsiTheme="minorHAnsi" w:cstheme="minorHAnsi"/>
          <w:lang w:val="es-ES"/>
        </w:rPr>
        <w:t>5</w:t>
      </w:r>
      <w:r w:rsidRPr="00E87716">
        <w:rPr>
          <w:rFonts w:asciiTheme="minorHAnsi" w:hAnsiTheme="minorHAnsi" w:cstheme="minorHAnsi"/>
          <w:lang w:val="es-ES"/>
        </w:rPr>
        <w:t>)</w:t>
      </w:r>
    </w:p>
    <w:p w:rsidR="00D0318B" w:rsidRPr="00E87716" w:rsidRDefault="00827D05" w:rsidP="00D0318B">
      <w:pPr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noProof/>
          <w:lang w:eastAsia="es-MX"/>
        </w:rPr>
        <w:pict>
          <v:shape id="Cuadro de texto 14" o:spid="_x0000_s1030" type="#_x0000_t202" style="position:absolute;margin-left:-22.05pt;margin-top:5.9pt;width:486pt;height:99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">
            <v:textbox>
              <w:txbxContent>
                <w:p w:rsidR="00D0318B" w:rsidRPr="005955F3" w:rsidRDefault="00D0318B" w:rsidP="0003547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5955F3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Redactar las Conclusiones y Recomendaciones en base a los resultados obtenido en el apartado anterior.</w:t>
                  </w:r>
                </w:p>
                <w:p w:rsidR="00D0318B" w:rsidRPr="005955F3" w:rsidRDefault="00D0318B" w:rsidP="0003547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shape>
        </w:pict>
      </w: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p w:rsidR="00D0318B" w:rsidRPr="00E87716" w:rsidRDefault="00D0318B" w:rsidP="00D0318B">
      <w:pPr>
        <w:rPr>
          <w:rFonts w:asciiTheme="minorHAnsi" w:hAnsiTheme="minorHAnsi" w:cstheme="minorHAnsi"/>
          <w:b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1987"/>
        <w:gridCol w:w="3743"/>
      </w:tblGrid>
      <w:tr w:rsidR="00D0318B" w:rsidRPr="00E87716" w:rsidTr="008366B4">
        <w:trPr>
          <w:cantSplit/>
          <w:trHeight w:val="1892"/>
        </w:trPr>
        <w:tc>
          <w:tcPr>
            <w:tcW w:w="3248" w:type="dxa"/>
          </w:tcPr>
          <w:p w:rsidR="00D0318B" w:rsidRPr="00E87716" w:rsidRDefault="00D0318B" w:rsidP="008366B4">
            <w:pPr>
              <w:rPr>
                <w:rFonts w:asciiTheme="minorHAnsi" w:hAnsiTheme="minorHAnsi" w:cstheme="minorHAnsi"/>
                <w:lang w:val="es-ES"/>
              </w:rPr>
            </w:pPr>
          </w:p>
          <w:p w:rsidR="00D0318B" w:rsidRPr="00E87716" w:rsidRDefault="00D0318B" w:rsidP="008366B4">
            <w:pPr>
              <w:rPr>
                <w:rFonts w:asciiTheme="minorHAnsi" w:hAnsiTheme="minorHAnsi" w:cstheme="minorHAnsi"/>
                <w:lang w:val="es-ES"/>
              </w:rPr>
            </w:pPr>
          </w:p>
          <w:p w:rsidR="00D0318B" w:rsidRPr="00E87716" w:rsidRDefault="00D0318B" w:rsidP="008366B4">
            <w:pPr>
              <w:rPr>
                <w:rFonts w:asciiTheme="minorHAnsi" w:hAnsiTheme="minorHAnsi" w:cstheme="minorHAnsi"/>
                <w:lang w:val="es-ES"/>
              </w:rPr>
            </w:pPr>
          </w:p>
          <w:p w:rsidR="00D0318B" w:rsidRDefault="00D0318B" w:rsidP="008366B4">
            <w:pPr>
              <w:rPr>
                <w:rFonts w:asciiTheme="minorHAnsi" w:hAnsiTheme="minorHAnsi" w:cstheme="minorHAnsi"/>
                <w:lang w:val="es-ES"/>
              </w:rPr>
            </w:pPr>
            <w:r w:rsidRPr="00E87716">
              <w:rPr>
                <w:rFonts w:asciiTheme="minorHAnsi" w:hAnsiTheme="minorHAnsi" w:cstheme="minorHAnsi"/>
                <w:lang w:val="es-ES"/>
              </w:rPr>
              <w:t xml:space="preserve">                   (1</w:t>
            </w:r>
            <w:r w:rsidR="00215B49" w:rsidRPr="00E87716">
              <w:rPr>
                <w:rFonts w:asciiTheme="minorHAnsi" w:hAnsiTheme="minorHAnsi" w:cstheme="minorHAnsi"/>
                <w:lang w:val="es-ES"/>
              </w:rPr>
              <w:t>6</w:t>
            </w:r>
            <w:r w:rsidRPr="00E87716">
              <w:rPr>
                <w:rFonts w:asciiTheme="minorHAnsi" w:hAnsiTheme="minorHAnsi" w:cstheme="minorHAnsi"/>
                <w:lang w:val="es-ES"/>
              </w:rPr>
              <w:t>)</w:t>
            </w:r>
          </w:p>
          <w:p w:rsidR="00E87716" w:rsidRPr="00E87716" w:rsidRDefault="00E87716" w:rsidP="008366B4">
            <w:pPr>
              <w:rPr>
                <w:rFonts w:asciiTheme="minorHAnsi" w:hAnsiTheme="minorHAnsi" w:cstheme="minorHAnsi"/>
                <w:lang w:val="es-ES"/>
              </w:rPr>
            </w:pPr>
          </w:p>
          <w:p w:rsidR="00D0318B" w:rsidRPr="00E87716" w:rsidRDefault="00D0318B" w:rsidP="008366B4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E87716">
              <w:rPr>
                <w:rFonts w:asciiTheme="minorHAnsi" w:hAnsiTheme="minorHAnsi" w:cstheme="minorHAnsi"/>
                <w:lang w:val="es-ES"/>
              </w:rPr>
              <w:t>__________________________</w:t>
            </w:r>
          </w:p>
          <w:p w:rsidR="005955F3" w:rsidRDefault="00D0318B" w:rsidP="00B20293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es-ES"/>
              </w:rPr>
            </w:pPr>
            <w:r w:rsidRPr="00E87716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5955F3" w:rsidRPr="005955F3">
              <w:rPr>
                <w:rFonts w:asciiTheme="minorHAnsi" w:hAnsiTheme="minorHAnsi" w:cstheme="minorHAnsi"/>
                <w:b/>
                <w:sz w:val="21"/>
                <w:szCs w:val="21"/>
                <w:lang w:val="es-ES"/>
              </w:rPr>
              <w:t>No</w:t>
            </w:r>
            <w:r w:rsidR="005955F3">
              <w:rPr>
                <w:rFonts w:asciiTheme="minorHAnsi" w:hAnsiTheme="minorHAnsi" w:cstheme="minorHAnsi"/>
                <w:b/>
                <w:sz w:val="21"/>
                <w:szCs w:val="21"/>
                <w:lang w:val="es-ES"/>
              </w:rPr>
              <w:t>mbre</w:t>
            </w:r>
          </w:p>
          <w:p w:rsidR="005955F3" w:rsidRDefault="005955F3" w:rsidP="00B20293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es-ES"/>
              </w:rPr>
              <w:t xml:space="preserve"> Puesto</w:t>
            </w:r>
          </w:p>
          <w:p w:rsidR="00D0318B" w:rsidRPr="005955F3" w:rsidRDefault="005955F3" w:rsidP="00B20293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es-ES"/>
              </w:rPr>
              <w:t xml:space="preserve"> Responsable del Programa</w:t>
            </w:r>
          </w:p>
        </w:tc>
        <w:tc>
          <w:tcPr>
            <w:tcW w:w="2861" w:type="dxa"/>
          </w:tcPr>
          <w:p w:rsidR="00D0318B" w:rsidRPr="00E87716" w:rsidRDefault="00D0318B" w:rsidP="008366B4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D0318B" w:rsidRPr="00E87716" w:rsidRDefault="00D0318B" w:rsidP="008366B4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D0318B" w:rsidRPr="00E87716" w:rsidRDefault="00D0318B" w:rsidP="008366B4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D0318B" w:rsidRPr="00E87716" w:rsidRDefault="00D0318B" w:rsidP="008366B4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E87716">
              <w:rPr>
                <w:rFonts w:asciiTheme="minorHAnsi" w:hAnsiTheme="minorHAnsi" w:cstheme="minorHAnsi"/>
                <w:lang w:val="es-ES"/>
              </w:rPr>
              <w:t>(1</w:t>
            </w:r>
            <w:r w:rsidR="00215B49" w:rsidRPr="00E87716">
              <w:rPr>
                <w:rFonts w:asciiTheme="minorHAnsi" w:hAnsiTheme="minorHAnsi" w:cstheme="minorHAnsi"/>
                <w:lang w:val="es-ES"/>
              </w:rPr>
              <w:t>7</w:t>
            </w:r>
            <w:r w:rsidRPr="00E87716">
              <w:rPr>
                <w:rFonts w:asciiTheme="minorHAnsi" w:hAnsiTheme="minorHAnsi" w:cstheme="minorHAnsi"/>
                <w:lang w:val="es-ES"/>
              </w:rPr>
              <w:t>)</w:t>
            </w:r>
          </w:p>
          <w:p w:rsidR="00D0318B" w:rsidRPr="00E87716" w:rsidRDefault="00D0318B" w:rsidP="008366B4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D0318B" w:rsidRPr="00E87716" w:rsidRDefault="00D0318B" w:rsidP="008366B4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E87716">
              <w:rPr>
                <w:rFonts w:asciiTheme="minorHAnsi" w:hAnsiTheme="minorHAnsi" w:cstheme="minorHAnsi"/>
                <w:lang w:val="es-ES"/>
              </w:rPr>
              <w:t>SELLO</w:t>
            </w:r>
          </w:p>
          <w:p w:rsidR="00D0318B" w:rsidRPr="00E87716" w:rsidRDefault="00D0318B" w:rsidP="008366B4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E87716">
              <w:rPr>
                <w:rFonts w:asciiTheme="minorHAnsi" w:hAnsiTheme="minorHAnsi" w:cstheme="minorHAnsi"/>
                <w:lang w:val="es-ES"/>
              </w:rPr>
              <w:t>OFICIAL.</w:t>
            </w:r>
          </w:p>
        </w:tc>
        <w:tc>
          <w:tcPr>
            <w:tcW w:w="3798" w:type="dxa"/>
          </w:tcPr>
          <w:p w:rsidR="00D0318B" w:rsidRPr="00E87716" w:rsidRDefault="00D0318B" w:rsidP="008366B4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D0318B" w:rsidRPr="00E87716" w:rsidRDefault="00D0318B" w:rsidP="008366B4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D0318B" w:rsidRDefault="00D0318B" w:rsidP="008366B4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E87716" w:rsidRPr="00E87716" w:rsidRDefault="00E87716" w:rsidP="008366B4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D0318B" w:rsidRPr="00E87716" w:rsidRDefault="00D0318B" w:rsidP="008366B4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E87716">
              <w:rPr>
                <w:rFonts w:asciiTheme="minorHAnsi" w:hAnsiTheme="minorHAnsi" w:cstheme="minorHAnsi"/>
                <w:lang w:val="es-ES"/>
              </w:rPr>
              <w:t>(1</w:t>
            </w:r>
            <w:r w:rsidR="00215B49" w:rsidRPr="00E87716">
              <w:rPr>
                <w:rFonts w:asciiTheme="minorHAnsi" w:hAnsiTheme="minorHAnsi" w:cstheme="minorHAnsi"/>
                <w:lang w:val="es-ES"/>
              </w:rPr>
              <w:t>8</w:t>
            </w:r>
            <w:r w:rsidRPr="00E87716">
              <w:rPr>
                <w:rFonts w:asciiTheme="minorHAnsi" w:hAnsiTheme="minorHAnsi" w:cstheme="minorHAnsi"/>
                <w:lang w:val="es-ES"/>
              </w:rPr>
              <w:t>)</w:t>
            </w:r>
          </w:p>
          <w:p w:rsidR="00D0318B" w:rsidRPr="00E87716" w:rsidRDefault="00D0318B" w:rsidP="008366B4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E87716">
              <w:rPr>
                <w:rFonts w:asciiTheme="minorHAnsi" w:hAnsiTheme="minorHAnsi" w:cstheme="minorHAnsi"/>
                <w:lang w:val="es-ES"/>
              </w:rPr>
              <w:t>_____________________________</w:t>
            </w:r>
          </w:p>
          <w:p w:rsidR="00D0318B" w:rsidRPr="00F53308" w:rsidRDefault="00F53308" w:rsidP="008366B4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Firma del(de la) Alumno(a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) Prestante d</w:t>
            </w:r>
            <w:r w:rsidRPr="00F5330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el Servicio Social </w:t>
            </w:r>
          </w:p>
          <w:p w:rsidR="00D0318B" w:rsidRPr="00E87716" w:rsidRDefault="00D0318B" w:rsidP="008366B4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:rsidR="006016C7" w:rsidRPr="00E87716" w:rsidRDefault="006016C7" w:rsidP="006016C7">
      <w:pPr>
        <w:jc w:val="both"/>
        <w:rPr>
          <w:rFonts w:asciiTheme="minorHAnsi" w:hAnsiTheme="minorHAnsi" w:cstheme="minorHAnsi"/>
          <w:b/>
          <w:i/>
          <w:lang w:val="es-ES"/>
        </w:rPr>
      </w:pPr>
    </w:p>
    <w:p w:rsidR="006016C7" w:rsidRPr="00E87716" w:rsidRDefault="006016C7" w:rsidP="006016C7">
      <w:pPr>
        <w:jc w:val="both"/>
        <w:rPr>
          <w:rFonts w:asciiTheme="minorHAnsi" w:hAnsiTheme="minorHAnsi" w:cstheme="minorHAnsi"/>
          <w:b/>
          <w:i/>
          <w:lang w:val="es-ES"/>
        </w:rPr>
      </w:pPr>
    </w:p>
    <w:p w:rsidR="006016C7" w:rsidRPr="00E87716" w:rsidRDefault="006016C7" w:rsidP="006016C7">
      <w:pPr>
        <w:jc w:val="both"/>
        <w:rPr>
          <w:rFonts w:asciiTheme="minorHAnsi" w:hAnsiTheme="minorHAnsi" w:cstheme="minorHAnsi"/>
          <w:i/>
          <w:lang w:val="es-ES"/>
        </w:rPr>
      </w:pPr>
      <w:r w:rsidRPr="00E87716">
        <w:rPr>
          <w:rFonts w:asciiTheme="minorHAnsi" w:hAnsiTheme="minorHAnsi" w:cstheme="minorHAnsi"/>
          <w:b/>
          <w:i/>
          <w:lang w:val="es-ES"/>
        </w:rPr>
        <w:t>Nota:</w:t>
      </w:r>
      <w:r w:rsidRPr="00E87716">
        <w:rPr>
          <w:rFonts w:asciiTheme="minorHAnsi" w:hAnsiTheme="minorHAnsi" w:cstheme="minorHAnsi"/>
          <w:i/>
          <w:lang w:val="es-ES"/>
        </w:rPr>
        <w:t xml:space="preserve"> Utilizar en todos los recuadros letra Arial 10, interlineado sencillo, Mayúsculas con Minúsculas, redacción continúa aplicando punto y seguido con texto justificado utilizando al 100% del espacio en texto.</w:t>
      </w:r>
    </w:p>
    <w:p w:rsidR="006016C7" w:rsidRPr="00E87716" w:rsidRDefault="006016C7" w:rsidP="006016C7">
      <w:pPr>
        <w:jc w:val="both"/>
        <w:rPr>
          <w:rFonts w:asciiTheme="minorHAnsi" w:hAnsiTheme="minorHAnsi" w:cstheme="minorHAnsi"/>
          <w:i/>
          <w:szCs w:val="22"/>
          <w:lang w:val="es-ES"/>
        </w:rPr>
      </w:pPr>
      <w:r w:rsidRPr="00E87716">
        <w:rPr>
          <w:rFonts w:asciiTheme="minorHAnsi" w:hAnsiTheme="minorHAnsi" w:cstheme="minorHAnsi"/>
          <w:i/>
          <w:szCs w:val="22"/>
          <w:lang w:val="es-ES"/>
        </w:rPr>
        <w:t>Este formato no es válido si presenta tachaduras, enmendaduras y/o correcciones.</w:t>
      </w:r>
    </w:p>
    <w:p w:rsidR="00D0318B" w:rsidRPr="00E87716" w:rsidRDefault="00D0318B" w:rsidP="00D0318B">
      <w:pPr>
        <w:jc w:val="both"/>
        <w:rPr>
          <w:rFonts w:asciiTheme="minorHAnsi" w:hAnsiTheme="minorHAnsi" w:cstheme="minorHAnsi"/>
          <w:lang w:val="es-ES"/>
        </w:rPr>
      </w:pPr>
    </w:p>
    <w:p w:rsidR="00432613" w:rsidRPr="00E87716" w:rsidRDefault="00432613" w:rsidP="00D0318B">
      <w:pPr>
        <w:jc w:val="both"/>
        <w:rPr>
          <w:rFonts w:asciiTheme="minorHAnsi" w:hAnsiTheme="minorHAnsi" w:cstheme="minorHAnsi"/>
          <w:lang w:val="es-ES"/>
        </w:rPr>
      </w:pPr>
    </w:p>
    <w:p w:rsidR="00432613" w:rsidRPr="00E87716" w:rsidRDefault="00432613" w:rsidP="00D0318B">
      <w:pPr>
        <w:jc w:val="both"/>
        <w:rPr>
          <w:rFonts w:asciiTheme="minorHAnsi" w:hAnsiTheme="minorHAnsi" w:cstheme="minorHAnsi"/>
          <w:lang w:val="es-ES"/>
        </w:rPr>
      </w:pPr>
    </w:p>
    <w:p w:rsidR="00D0318B" w:rsidRDefault="00D0318B" w:rsidP="00D0318B">
      <w:pPr>
        <w:jc w:val="both"/>
        <w:rPr>
          <w:rFonts w:asciiTheme="minorHAnsi" w:hAnsiTheme="minorHAnsi" w:cstheme="minorHAnsi"/>
          <w:lang w:val="es-ES"/>
        </w:rPr>
      </w:pPr>
      <w:proofErr w:type="spellStart"/>
      <w:r w:rsidRPr="00E87716">
        <w:rPr>
          <w:rFonts w:asciiTheme="minorHAnsi" w:hAnsiTheme="minorHAnsi" w:cstheme="minorHAnsi"/>
          <w:lang w:val="es-ES"/>
        </w:rPr>
        <w:t>c.c.p</w:t>
      </w:r>
      <w:proofErr w:type="spellEnd"/>
      <w:r w:rsidRPr="00E87716">
        <w:rPr>
          <w:rFonts w:asciiTheme="minorHAnsi" w:hAnsiTheme="minorHAnsi" w:cstheme="minorHAnsi"/>
          <w:lang w:val="es-ES"/>
        </w:rPr>
        <w:t xml:space="preserve">. Organismo, </w:t>
      </w:r>
      <w:r w:rsidR="00432613" w:rsidRPr="00E87716">
        <w:rPr>
          <w:rFonts w:asciiTheme="minorHAnsi" w:hAnsiTheme="minorHAnsi" w:cstheme="minorHAnsi"/>
          <w:lang w:val="es-ES"/>
        </w:rPr>
        <w:t>Dependencia</w:t>
      </w:r>
      <w:r w:rsidRPr="00E87716">
        <w:rPr>
          <w:rFonts w:asciiTheme="minorHAnsi" w:hAnsiTheme="minorHAnsi" w:cstheme="minorHAnsi"/>
          <w:lang w:val="es-ES"/>
        </w:rPr>
        <w:t xml:space="preserve"> o Empresa</w:t>
      </w:r>
    </w:p>
    <w:p w:rsidR="00E87716" w:rsidRPr="00E87716" w:rsidRDefault="00E87716" w:rsidP="00D0318B">
      <w:pPr>
        <w:jc w:val="both"/>
        <w:rPr>
          <w:rFonts w:asciiTheme="minorHAnsi" w:hAnsiTheme="minorHAnsi" w:cstheme="minorHAnsi"/>
          <w:lang w:val="es-ES"/>
        </w:rPr>
      </w:pPr>
    </w:p>
    <w:p w:rsidR="00BB3A4F" w:rsidRPr="00E87716" w:rsidRDefault="00BB3A4F" w:rsidP="000451C6">
      <w:pPr>
        <w:spacing w:line="360" w:lineRule="auto"/>
        <w:rPr>
          <w:rFonts w:asciiTheme="minorHAnsi" w:hAnsiTheme="minorHAnsi" w:cstheme="minorHAnsi"/>
          <w:sz w:val="22"/>
          <w:lang w:val="es-ES"/>
        </w:rPr>
      </w:pPr>
    </w:p>
    <w:p w:rsidR="002A6CC1" w:rsidRPr="00E87716" w:rsidRDefault="002A6CC1" w:rsidP="002A6CC1">
      <w:pPr>
        <w:jc w:val="center"/>
        <w:rPr>
          <w:rFonts w:asciiTheme="minorHAnsi" w:hAnsiTheme="minorHAnsi" w:cstheme="minorHAnsi"/>
          <w:b/>
          <w:lang w:val="es-ES"/>
        </w:rPr>
      </w:pPr>
      <w:r w:rsidRPr="00E87716">
        <w:rPr>
          <w:rFonts w:asciiTheme="minorHAnsi" w:hAnsiTheme="minorHAnsi" w:cstheme="minorHAnsi"/>
          <w:b/>
          <w:lang w:val="es-ES"/>
        </w:rPr>
        <w:t>INSTRUCTIVO DE LLENADO</w:t>
      </w:r>
    </w:p>
    <w:p w:rsidR="002A6CC1" w:rsidRPr="00E87716" w:rsidRDefault="002A6CC1" w:rsidP="002A6CC1">
      <w:pPr>
        <w:rPr>
          <w:rFonts w:asciiTheme="minorHAnsi" w:hAnsiTheme="minorHAnsi" w:cstheme="minorHAnsi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9"/>
        <w:gridCol w:w="8376"/>
      </w:tblGrid>
      <w:tr w:rsidR="002A6CC1" w:rsidRPr="00E87716" w:rsidTr="000D1B05">
        <w:tc>
          <w:tcPr>
            <w:tcW w:w="1689" w:type="dxa"/>
          </w:tcPr>
          <w:p w:rsidR="002A6CC1" w:rsidRPr="00E87716" w:rsidRDefault="002A6CC1" w:rsidP="008366B4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87716">
              <w:rPr>
                <w:rFonts w:asciiTheme="minorHAnsi" w:hAnsiTheme="minorHAnsi" w:cstheme="minorHAnsi"/>
                <w:b/>
              </w:rPr>
              <w:t>Número</w:t>
            </w:r>
          </w:p>
        </w:tc>
        <w:tc>
          <w:tcPr>
            <w:tcW w:w="8376" w:type="dxa"/>
          </w:tcPr>
          <w:p w:rsidR="002A6CC1" w:rsidRPr="00E87716" w:rsidRDefault="002A6CC1" w:rsidP="008366B4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87716">
              <w:rPr>
                <w:rFonts w:asciiTheme="minorHAnsi" w:hAnsiTheme="minorHAnsi" w:cstheme="minorHAnsi"/>
                <w:b/>
              </w:rPr>
              <w:t>Descripción</w:t>
            </w:r>
          </w:p>
        </w:tc>
      </w:tr>
      <w:tr w:rsidR="002A6CC1" w:rsidRPr="00E87716" w:rsidTr="000D1B05">
        <w:tc>
          <w:tcPr>
            <w:tcW w:w="1689" w:type="dxa"/>
          </w:tcPr>
          <w:p w:rsidR="002A6CC1" w:rsidRPr="00E87716" w:rsidRDefault="002A6CC1" w:rsidP="008366B4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Theme="minorHAnsi" w:hAnsiTheme="minorHAnsi" w:cstheme="minorHAnsi"/>
              </w:rPr>
            </w:pPr>
            <w:r w:rsidRPr="00E8771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76" w:type="dxa"/>
          </w:tcPr>
          <w:p w:rsidR="002A6CC1" w:rsidRPr="00E87716" w:rsidRDefault="002A6CC1" w:rsidP="008366B4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  <w:r w:rsidRPr="00E87716">
              <w:rPr>
                <w:rFonts w:asciiTheme="minorHAnsi" w:hAnsiTheme="minorHAnsi" w:cstheme="minorHAnsi"/>
              </w:rPr>
              <w:t>Anotar la fecha de elaboración del  reporte final.</w:t>
            </w:r>
          </w:p>
        </w:tc>
      </w:tr>
      <w:tr w:rsidR="002A6CC1" w:rsidRPr="00E87716" w:rsidTr="000D1B05">
        <w:tc>
          <w:tcPr>
            <w:tcW w:w="1689" w:type="dxa"/>
          </w:tcPr>
          <w:p w:rsidR="002A6CC1" w:rsidRPr="00E87716" w:rsidRDefault="002A6CC1" w:rsidP="002A6CC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Theme="minorHAnsi" w:hAnsiTheme="minorHAnsi" w:cstheme="minorHAnsi"/>
              </w:rPr>
            </w:pPr>
            <w:r w:rsidRPr="00E8771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76" w:type="dxa"/>
          </w:tcPr>
          <w:p w:rsidR="002A6CC1" w:rsidRPr="00E87716" w:rsidRDefault="002A6CC1" w:rsidP="002A6CC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  <w:r w:rsidRPr="00E87716">
              <w:rPr>
                <w:rFonts w:asciiTheme="minorHAnsi" w:hAnsiTheme="minorHAnsi" w:cstheme="minorHAnsi"/>
              </w:rPr>
              <w:t>Anotar el nombre completo del estudiante prestante del Servicio Social.</w:t>
            </w:r>
          </w:p>
        </w:tc>
      </w:tr>
      <w:tr w:rsidR="002A6CC1" w:rsidRPr="00E87716" w:rsidTr="000D1B05">
        <w:tc>
          <w:tcPr>
            <w:tcW w:w="1689" w:type="dxa"/>
          </w:tcPr>
          <w:p w:rsidR="002A6CC1" w:rsidRPr="00E87716" w:rsidRDefault="002A6CC1" w:rsidP="002A6CC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Theme="minorHAnsi" w:hAnsiTheme="minorHAnsi" w:cstheme="minorHAnsi"/>
              </w:rPr>
            </w:pPr>
            <w:r w:rsidRPr="00E8771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76" w:type="dxa"/>
          </w:tcPr>
          <w:p w:rsidR="002A6CC1" w:rsidRPr="00E87716" w:rsidRDefault="002A6CC1" w:rsidP="002A6CC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  <w:r w:rsidRPr="00E87716">
              <w:rPr>
                <w:rFonts w:asciiTheme="minorHAnsi" w:hAnsiTheme="minorHAnsi" w:cstheme="minorHAnsi"/>
              </w:rPr>
              <w:t>Anotar el número de control del estudiante prestante de Servicio Social.</w:t>
            </w:r>
          </w:p>
        </w:tc>
      </w:tr>
      <w:tr w:rsidR="002A6CC1" w:rsidRPr="00E87716" w:rsidTr="000D1B05">
        <w:tc>
          <w:tcPr>
            <w:tcW w:w="1689" w:type="dxa"/>
          </w:tcPr>
          <w:p w:rsidR="002A6CC1" w:rsidRPr="00E87716" w:rsidRDefault="002A6CC1" w:rsidP="002A6CC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Theme="minorHAnsi" w:hAnsiTheme="minorHAnsi" w:cstheme="minorHAnsi"/>
              </w:rPr>
            </w:pPr>
            <w:r w:rsidRPr="00E8771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76" w:type="dxa"/>
          </w:tcPr>
          <w:p w:rsidR="002A6CC1" w:rsidRPr="00E87716" w:rsidRDefault="002A6CC1" w:rsidP="002A6CC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  <w:r w:rsidRPr="00E87716">
              <w:rPr>
                <w:rFonts w:asciiTheme="minorHAnsi" w:hAnsiTheme="minorHAnsi" w:cstheme="minorHAnsi"/>
              </w:rPr>
              <w:t>Anotar el nombre de la carrera que cursa el (la) prestante de Servicio Social.</w:t>
            </w:r>
          </w:p>
        </w:tc>
      </w:tr>
      <w:tr w:rsidR="002A6CC1" w:rsidRPr="00E87716" w:rsidTr="000D1B05">
        <w:tc>
          <w:tcPr>
            <w:tcW w:w="1689" w:type="dxa"/>
          </w:tcPr>
          <w:p w:rsidR="002A6CC1" w:rsidRPr="00E87716" w:rsidRDefault="002A6CC1" w:rsidP="002A6CC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Theme="minorHAnsi" w:hAnsiTheme="minorHAnsi" w:cstheme="minorHAnsi"/>
              </w:rPr>
            </w:pPr>
            <w:r w:rsidRPr="00E8771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376" w:type="dxa"/>
          </w:tcPr>
          <w:p w:rsidR="002A6CC1" w:rsidRPr="00E87716" w:rsidRDefault="002A6CC1" w:rsidP="002A6CC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  <w:r w:rsidRPr="00E87716">
              <w:rPr>
                <w:rFonts w:asciiTheme="minorHAnsi" w:hAnsiTheme="minorHAnsi" w:cstheme="minorHAnsi"/>
              </w:rPr>
              <w:t>Anotar  el nombre de la dependencia u organismo donde el (la) prestante realiza el Servicio Social.</w:t>
            </w:r>
          </w:p>
        </w:tc>
      </w:tr>
      <w:tr w:rsidR="002A6CC1" w:rsidRPr="00E87716" w:rsidTr="000D1B05">
        <w:tc>
          <w:tcPr>
            <w:tcW w:w="1689" w:type="dxa"/>
          </w:tcPr>
          <w:p w:rsidR="002A6CC1" w:rsidRPr="00E87716" w:rsidRDefault="002A6CC1" w:rsidP="002A6CC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Theme="minorHAnsi" w:hAnsiTheme="minorHAnsi" w:cstheme="minorHAnsi"/>
              </w:rPr>
            </w:pPr>
            <w:r w:rsidRPr="00E8771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376" w:type="dxa"/>
          </w:tcPr>
          <w:p w:rsidR="002A6CC1" w:rsidRPr="00E87716" w:rsidRDefault="002A6CC1" w:rsidP="002A6CC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  <w:r w:rsidRPr="00E87716">
              <w:rPr>
                <w:rFonts w:asciiTheme="minorHAnsi" w:hAnsiTheme="minorHAnsi" w:cstheme="minorHAnsi"/>
              </w:rPr>
              <w:t>Anotar la dirección de la dependencia u organismo donde el (la) prestante realiza el Servicio Social.</w:t>
            </w:r>
          </w:p>
        </w:tc>
      </w:tr>
      <w:tr w:rsidR="002A6CC1" w:rsidRPr="00E87716" w:rsidTr="000D1B05">
        <w:tc>
          <w:tcPr>
            <w:tcW w:w="1689" w:type="dxa"/>
          </w:tcPr>
          <w:p w:rsidR="002A6CC1" w:rsidRPr="00E87716" w:rsidRDefault="002A6CC1" w:rsidP="002A6CC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Theme="minorHAnsi" w:hAnsiTheme="minorHAnsi" w:cstheme="minorHAnsi"/>
              </w:rPr>
            </w:pPr>
            <w:r w:rsidRPr="00E8771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376" w:type="dxa"/>
          </w:tcPr>
          <w:p w:rsidR="002A6CC1" w:rsidRPr="00E87716" w:rsidRDefault="002A6CC1" w:rsidP="002A6CC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  <w:r w:rsidRPr="00E87716">
              <w:rPr>
                <w:rFonts w:asciiTheme="minorHAnsi" w:hAnsiTheme="minorHAnsi" w:cstheme="minorHAnsi"/>
              </w:rPr>
              <w:t>Anotar  el nombre del Departamento o Área donde el (la) prestante realiza el Servicio Social.</w:t>
            </w:r>
          </w:p>
        </w:tc>
      </w:tr>
      <w:tr w:rsidR="002A6CC1" w:rsidRPr="00E87716" w:rsidTr="000D1B05">
        <w:tc>
          <w:tcPr>
            <w:tcW w:w="1689" w:type="dxa"/>
          </w:tcPr>
          <w:p w:rsidR="002A6CC1" w:rsidRPr="00E87716" w:rsidRDefault="002A6CC1" w:rsidP="008366B4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Theme="minorHAnsi" w:hAnsiTheme="minorHAnsi" w:cstheme="minorHAnsi"/>
              </w:rPr>
            </w:pPr>
            <w:r w:rsidRPr="00E8771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376" w:type="dxa"/>
          </w:tcPr>
          <w:p w:rsidR="002A6CC1" w:rsidRPr="00E87716" w:rsidRDefault="00215B49" w:rsidP="008366B4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  <w:r w:rsidRPr="00E87716">
              <w:rPr>
                <w:rFonts w:asciiTheme="minorHAnsi" w:hAnsiTheme="minorHAnsi" w:cstheme="minorHAnsi"/>
              </w:rPr>
              <w:t>Anotar el nombre del programa en el cual se encontró inscrito(a).</w:t>
            </w:r>
          </w:p>
        </w:tc>
      </w:tr>
      <w:tr w:rsidR="002A6CC1" w:rsidRPr="00E87716" w:rsidTr="000D1B05">
        <w:tc>
          <w:tcPr>
            <w:tcW w:w="1689" w:type="dxa"/>
          </w:tcPr>
          <w:p w:rsidR="002A6CC1" w:rsidRPr="00E87716" w:rsidRDefault="002A6CC1" w:rsidP="008366B4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Theme="minorHAnsi" w:hAnsiTheme="minorHAnsi" w:cstheme="minorHAnsi"/>
              </w:rPr>
            </w:pPr>
            <w:r w:rsidRPr="00E8771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376" w:type="dxa"/>
          </w:tcPr>
          <w:p w:rsidR="002A6CC1" w:rsidRPr="00E87716" w:rsidRDefault="00215B49" w:rsidP="008366B4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  <w:r w:rsidRPr="00E87716">
              <w:rPr>
                <w:rFonts w:asciiTheme="minorHAnsi" w:hAnsiTheme="minorHAnsi" w:cstheme="minorHAnsi"/>
              </w:rPr>
              <w:t>Anotar el número de horas cubiertas</w:t>
            </w:r>
          </w:p>
        </w:tc>
      </w:tr>
      <w:tr w:rsidR="00215B49" w:rsidRPr="00E87716" w:rsidTr="000D1B05">
        <w:tc>
          <w:tcPr>
            <w:tcW w:w="1689" w:type="dxa"/>
          </w:tcPr>
          <w:p w:rsidR="00215B49" w:rsidRPr="00E87716" w:rsidRDefault="00215B49" w:rsidP="00215B4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Theme="minorHAnsi" w:hAnsiTheme="minorHAnsi" w:cstheme="minorHAnsi"/>
              </w:rPr>
            </w:pPr>
            <w:r w:rsidRPr="00E8771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376" w:type="dxa"/>
          </w:tcPr>
          <w:p w:rsidR="00215B49" w:rsidRPr="00E87716" w:rsidRDefault="00215B49" w:rsidP="00215B4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  <w:r w:rsidRPr="00E87716">
              <w:rPr>
                <w:rFonts w:asciiTheme="minorHAnsi" w:hAnsiTheme="minorHAnsi" w:cstheme="minorHAnsi"/>
              </w:rPr>
              <w:t>Anotar la fecha de inicio del servicio social.</w:t>
            </w:r>
          </w:p>
        </w:tc>
      </w:tr>
      <w:tr w:rsidR="00215B49" w:rsidRPr="00E87716" w:rsidTr="000D1B05">
        <w:tc>
          <w:tcPr>
            <w:tcW w:w="1689" w:type="dxa"/>
          </w:tcPr>
          <w:p w:rsidR="00215B49" w:rsidRPr="00E87716" w:rsidRDefault="00215B49" w:rsidP="00215B4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Theme="minorHAnsi" w:hAnsiTheme="minorHAnsi" w:cstheme="minorHAnsi"/>
              </w:rPr>
            </w:pPr>
            <w:r w:rsidRPr="00E8771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376" w:type="dxa"/>
          </w:tcPr>
          <w:p w:rsidR="00215B49" w:rsidRPr="00E87716" w:rsidRDefault="00215B49" w:rsidP="00215B4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  <w:r w:rsidRPr="00E87716">
              <w:rPr>
                <w:rFonts w:asciiTheme="minorHAnsi" w:hAnsiTheme="minorHAnsi" w:cstheme="minorHAnsi"/>
              </w:rPr>
              <w:t>Anotar la fecha de terminación del servicio social.</w:t>
            </w:r>
          </w:p>
        </w:tc>
      </w:tr>
      <w:tr w:rsidR="00215B49" w:rsidRPr="00E87716" w:rsidTr="000D1B05">
        <w:tc>
          <w:tcPr>
            <w:tcW w:w="1689" w:type="dxa"/>
          </w:tcPr>
          <w:p w:rsidR="00215B49" w:rsidRPr="00E87716" w:rsidRDefault="00215B49" w:rsidP="00215B4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Theme="minorHAnsi" w:hAnsiTheme="minorHAnsi" w:cstheme="minorHAnsi"/>
              </w:rPr>
            </w:pPr>
            <w:r w:rsidRPr="00E8771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376" w:type="dxa"/>
          </w:tcPr>
          <w:p w:rsidR="00215B49" w:rsidRPr="00E87716" w:rsidRDefault="00215B49" w:rsidP="00215B4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  <w:r w:rsidRPr="00E87716">
              <w:rPr>
                <w:rFonts w:asciiTheme="minorHAnsi" w:hAnsiTheme="minorHAnsi" w:cstheme="minorHAnsi"/>
              </w:rPr>
              <w:t xml:space="preserve">Anotar Introducción </w:t>
            </w:r>
            <w:r w:rsidRPr="00E8771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E87716">
              <w:rPr>
                <w:rFonts w:asciiTheme="minorHAnsi" w:hAnsiTheme="minorHAnsi" w:cstheme="minorHAnsi"/>
                <w:sz w:val="20"/>
                <w:szCs w:val="20"/>
              </w:rPr>
              <w:tab/>
              <w:t>Breve descripción dependencia en donde se realizó el Servicio Social, del tipo de programa que realizo en el servicio social (apoyo administrativo, promotor cultural, desarrollo a la comunidad, etc.)</w:t>
            </w:r>
          </w:p>
        </w:tc>
      </w:tr>
      <w:tr w:rsidR="00215B49" w:rsidRPr="00E87716" w:rsidTr="000D1B05">
        <w:tc>
          <w:tcPr>
            <w:tcW w:w="1689" w:type="dxa"/>
          </w:tcPr>
          <w:p w:rsidR="00215B49" w:rsidRPr="00E87716" w:rsidRDefault="00215B49" w:rsidP="00215B4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Theme="minorHAnsi" w:hAnsiTheme="minorHAnsi" w:cstheme="minorHAnsi"/>
              </w:rPr>
            </w:pPr>
            <w:r w:rsidRPr="00E8771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376" w:type="dxa"/>
          </w:tcPr>
          <w:p w:rsidR="00215B49" w:rsidRPr="00E87716" w:rsidRDefault="00215B49" w:rsidP="00215B4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  <w:r w:rsidRPr="00E87716">
              <w:rPr>
                <w:rFonts w:asciiTheme="minorHAnsi" w:hAnsiTheme="minorHAnsi" w:cstheme="minorHAnsi"/>
              </w:rPr>
              <w:t xml:space="preserve">Anotar el Desarrollo de Actividades </w:t>
            </w:r>
            <w:r w:rsidRPr="00E87716">
              <w:rPr>
                <w:rFonts w:asciiTheme="minorHAnsi" w:hAnsiTheme="minorHAnsi" w:cstheme="minorHAnsi"/>
                <w:sz w:val="20"/>
              </w:rPr>
              <w:t>(Describir de manera detallada y coherente todas las actividades desarrolladas en el Servicio Social y anexas fotografías sin alterar el formato)</w:t>
            </w:r>
          </w:p>
        </w:tc>
      </w:tr>
      <w:tr w:rsidR="00215B49" w:rsidRPr="00E87716" w:rsidTr="000D1B05">
        <w:tc>
          <w:tcPr>
            <w:tcW w:w="1689" w:type="dxa"/>
          </w:tcPr>
          <w:p w:rsidR="00215B49" w:rsidRPr="00E87716" w:rsidRDefault="00215B49" w:rsidP="00215B4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Theme="minorHAnsi" w:hAnsiTheme="minorHAnsi" w:cstheme="minorHAnsi"/>
              </w:rPr>
            </w:pPr>
            <w:r w:rsidRPr="00E87716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8376" w:type="dxa"/>
          </w:tcPr>
          <w:p w:rsidR="00215B49" w:rsidRPr="00E87716" w:rsidRDefault="002B287B" w:rsidP="00215B4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  <w:r w:rsidRPr="00E87716">
              <w:rPr>
                <w:rFonts w:asciiTheme="minorHAnsi" w:hAnsiTheme="minorHAnsi" w:cstheme="minorHAnsi"/>
              </w:rPr>
              <w:t xml:space="preserve">Anotar </w:t>
            </w:r>
            <w:r w:rsidR="002D3551" w:rsidRPr="00E87716">
              <w:rPr>
                <w:rFonts w:asciiTheme="minorHAnsi" w:hAnsiTheme="minorHAnsi" w:cstheme="minorHAnsi"/>
              </w:rPr>
              <w:t xml:space="preserve">los Resultados esperados </w:t>
            </w:r>
            <w:r w:rsidR="002D3551" w:rsidRPr="00E87716">
              <w:rPr>
                <w:rFonts w:asciiTheme="minorHAnsi" w:hAnsiTheme="minorHAnsi" w:cstheme="minorHAnsi"/>
                <w:sz w:val="20"/>
              </w:rPr>
              <w:t>(Redactar brevemente los resultados obtenidos de las actividades realizadas durante el Servicio Social (resultado esperado inicialmente establecido en el cronograma de actividades verificando si se cumplió o no))</w:t>
            </w:r>
          </w:p>
        </w:tc>
      </w:tr>
      <w:tr w:rsidR="00215B49" w:rsidRPr="00E87716" w:rsidTr="000D1B05">
        <w:tc>
          <w:tcPr>
            <w:tcW w:w="1689" w:type="dxa"/>
          </w:tcPr>
          <w:p w:rsidR="00215B49" w:rsidRPr="00E87716" w:rsidRDefault="00215B49" w:rsidP="00215B4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Theme="minorHAnsi" w:hAnsiTheme="minorHAnsi" w:cstheme="minorHAnsi"/>
              </w:rPr>
            </w:pPr>
            <w:r w:rsidRPr="00E8771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8376" w:type="dxa"/>
          </w:tcPr>
          <w:p w:rsidR="00215B49" w:rsidRPr="00E87716" w:rsidRDefault="001B53B5" w:rsidP="001B53B5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 w:rsidRPr="00E87716">
              <w:rPr>
                <w:rFonts w:asciiTheme="minorHAnsi" w:hAnsiTheme="minorHAnsi" w:cstheme="minorHAnsi"/>
              </w:rPr>
              <w:t xml:space="preserve">Anotar las Conclusiones y Recomendaciones </w:t>
            </w:r>
            <w:r w:rsidRPr="00E8771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E8771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dactar las Conclusiones y Recomendaciones en base a los resultados obtenido en el apartado anterior)</w:t>
            </w:r>
          </w:p>
        </w:tc>
      </w:tr>
      <w:tr w:rsidR="000D1B05" w:rsidRPr="00E87716" w:rsidTr="000D1B05">
        <w:tc>
          <w:tcPr>
            <w:tcW w:w="1689" w:type="dxa"/>
          </w:tcPr>
          <w:p w:rsidR="000D1B05" w:rsidRPr="00E87716" w:rsidRDefault="000D1B05" w:rsidP="000D1B0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Theme="minorHAnsi" w:hAnsiTheme="minorHAnsi" w:cstheme="minorHAnsi"/>
              </w:rPr>
            </w:pPr>
            <w:r w:rsidRPr="00E8771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8376" w:type="dxa"/>
          </w:tcPr>
          <w:p w:rsidR="000D1B05" w:rsidRPr="00E87716" w:rsidRDefault="000D1B05" w:rsidP="000D1B0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  <w:r w:rsidRPr="00E87716">
              <w:rPr>
                <w:rFonts w:asciiTheme="minorHAnsi" w:hAnsiTheme="minorHAnsi" w:cstheme="minorHAnsi"/>
              </w:rPr>
              <w:t xml:space="preserve">Anotar el nombre, puesto y </w:t>
            </w:r>
            <w:r w:rsidRPr="00E87716">
              <w:rPr>
                <w:rFonts w:asciiTheme="minorHAnsi" w:hAnsiTheme="minorHAnsi" w:cstheme="minorHAnsi"/>
                <w:lang w:val="es-ES"/>
              </w:rPr>
              <w:t xml:space="preserve">firma del (de la) responsable del programa. </w:t>
            </w:r>
          </w:p>
        </w:tc>
      </w:tr>
      <w:tr w:rsidR="000D1B05" w:rsidRPr="00E87716" w:rsidTr="000D1B05">
        <w:tc>
          <w:tcPr>
            <w:tcW w:w="1689" w:type="dxa"/>
          </w:tcPr>
          <w:p w:rsidR="000D1B05" w:rsidRPr="00E87716" w:rsidRDefault="000D1B05" w:rsidP="000D1B0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Theme="minorHAnsi" w:hAnsiTheme="minorHAnsi" w:cstheme="minorHAnsi"/>
              </w:rPr>
            </w:pPr>
            <w:r w:rsidRPr="00E87716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8376" w:type="dxa"/>
          </w:tcPr>
          <w:p w:rsidR="000D1B05" w:rsidRPr="00E87716" w:rsidRDefault="000D1B05" w:rsidP="000D1B0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  <w:r w:rsidRPr="00E87716">
              <w:rPr>
                <w:rFonts w:asciiTheme="minorHAnsi" w:hAnsiTheme="minorHAnsi" w:cstheme="minorHAnsi"/>
              </w:rPr>
              <w:t>Sello oficial del Organismo, Dependencia o Empresa</w:t>
            </w:r>
          </w:p>
        </w:tc>
      </w:tr>
      <w:tr w:rsidR="000D1B05" w:rsidRPr="00E87716" w:rsidTr="000D1B05">
        <w:tc>
          <w:tcPr>
            <w:tcW w:w="1689" w:type="dxa"/>
          </w:tcPr>
          <w:p w:rsidR="000D1B05" w:rsidRPr="00E87716" w:rsidRDefault="000D1B05" w:rsidP="000D1B0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Theme="minorHAnsi" w:hAnsiTheme="minorHAnsi" w:cstheme="minorHAnsi"/>
              </w:rPr>
            </w:pPr>
            <w:r w:rsidRPr="00E87716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8376" w:type="dxa"/>
          </w:tcPr>
          <w:p w:rsidR="000D1B05" w:rsidRPr="00E87716" w:rsidRDefault="000D1B05" w:rsidP="000D1B0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  <w:r w:rsidRPr="00E87716">
              <w:rPr>
                <w:rFonts w:asciiTheme="minorHAnsi" w:hAnsiTheme="minorHAnsi" w:cstheme="minorHAnsi"/>
              </w:rPr>
              <w:t>Firma del estudiante prestante del Servicio Social</w:t>
            </w:r>
          </w:p>
        </w:tc>
      </w:tr>
    </w:tbl>
    <w:p w:rsidR="002A6CC1" w:rsidRPr="00E87716" w:rsidRDefault="002A6CC1" w:rsidP="002A6CC1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Theme="minorHAnsi" w:hAnsiTheme="minorHAnsi" w:cstheme="minorHAnsi"/>
        </w:rPr>
      </w:pPr>
    </w:p>
    <w:p w:rsidR="002A6CC1" w:rsidRPr="00E87716" w:rsidRDefault="002A6CC1" w:rsidP="002A6CC1">
      <w:pPr>
        <w:pStyle w:val="Piedepgina"/>
        <w:numPr>
          <w:ilvl w:val="12"/>
          <w:numId w:val="0"/>
        </w:numPr>
        <w:tabs>
          <w:tab w:val="left" w:pos="851"/>
        </w:tabs>
        <w:rPr>
          <w:rFonts w:asciiTheme="minorHAnsi" w:hAnsiTheme="minorHAnsi" w:cstheme="minorHAnsi"/>
          <w:bCs/>
          <w:caps/>
        </w:rPr>
      </w:pPr>
    </w:p>
    <w:p w:rsidR="000D1B05" w:rsidRPr="00E87716" w:rsidRDefault="000D1B05" w:rsidP="000D1B05">
      <w:pPr>
        <w:jc w:val="both"/>
        <w:rPr>
          <w:rFonts w:asciiTheme="minorHAnsi" w:hAnsiTheme="minorHAnsi" w:cstheme="minorHAnsi"/>
          <w:i/>
          <w:lang w:val="es-ES"/>
        </w:rPr>
      </w:pPr>
      <w:r w:rsidRPr="00E87716">
        <w:rPr>
          <w:rFonts w:asciiTheme="minorHAnsi" w:hAnsiTheme="minorHAnsi" w:cstheme="minorHAnsi"/>
          <w:b/>
          <w:i/>
          <w:lang w:val="es-ES"/>
        </w:rPr>
        <w:t>Nota:</w:t>
      </w:r>
      <w:r w:rsidRPr="00E87716">
        <w:rPr>
          <w:rFonts w:asciiTheme="minorHAnsi" w:hAnsiTheme="minorHAnsi" w:cstheme="minorHAnsi"/>
          <w:i/>
          <w:lang w:val="es-ES"/>
        </w:rPr>
        <w:t xml:space="preserve"> Utilizar en todos los recuadros letra Arial 10, interlineado sencillo, Mayúsculas con Minúsculas, redacción continúa aplicando punto y seguido con texto justificado utilizando al 100% del espacio en texto.</w:t>
      </w:r>
    </w:p>
    <w:p w:rsidR="000D1B05" w:rsidRPr="00E87716" w:rsidRDefault="000D1B05" w:rsidP="000D1B05">
      <w:pPr>
        <w:jc w:val="both"/>
        <w:rPr>
          <w:rFonts w:asciiTheme="minorHAnsi" w:hAnsiTheme="minorHAnsi" w:cstheme="minorHAnsi"/>
          <w:i/>
          <w:szCs w:val="22"/>
          <w:lang w:val="es-ES"/>
        </w:rPr>
      </w:pPr>
      <w:r w:rsidRPr="00E87716">
        <w:rPr>
          <w:rFonts w:asciiTheme="minorHAnsi" w:hAnsiTheme="minorHAnsi" w:cstheme="minorHAnsi"/>
          <w:i/>
          <w:szCs w:val="22"/>
          <w:lang w:val="es-ES"/>
        </w:rPr>
        <w:t>Este formato no es válido si presenta tachaduras, enmendaduras y/o correcciones.</w:t>
      </w:r>
    </w:p>
    <w:p w:rsidR="00BB3A4F" w:rsidRPr="00E87716" w:rsidRDefault="00BB3A4F" w:rsidP="000451C6">
      <w:pPr>
        <w:spacing w:line="360" w:lineRule="auto"/>
        <w:ind w:firstLine="708"/>
        <w:rPr>
          <w:rFonts w:asciiTheme="minorHAnsi" w:hAnsiTheme="minorHAnsi" w:cstheme="minorHAnsi"/>
          <w:sz w:val="22"/>
          <w:lang w:val="es-ES"/>
        </w:rPr>
      </w:pPr>
    </w:p>
    <w:sectPr w:rsidR="00BB3A4F" w:rsidRPr="00E87716" w:rsidSect="00A968A2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D05" w:rsidRDefault="00827D05" w:rsidP="009F5098">
      <w:r>
        <w:separator/>
      </w:r>
    </w:p>
  </w:endnote>
  <w:endnote w:type="continuationSeparator" w:id="0">
    <w:p w:rsidR="00827D05" w:rsidRDefault="00827D05" w:rsidP="009F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D05" w:rsidRDefault="00827D05" w:rsidP="009F5098">
      <w:r>
        <w:separator/>
      </w:r>
    </w:p>
  </w:footnote>
  <w:footnote w:type="continuationSeparator" w:id="0">
    <w:p w:rsidR="00827D05" w:rsidRDefault="00827D05" w:rsidP="009F5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064" w:type="dxa"/>
      <w:tblLook w:val="04A0" w:firstRow="1" w:lastRow="0" w:firstColumn="1" w:lastColumn="0" w:noHBand="0" w:noVBand="1"/>
    </w:tblPr>
    <w:tblGrid>
      <w:gridCol w:w="4414"/>
      <w:gridCol w:w="4650"/>
    </w:tblGrid>
    <w:tr w:rsidR="00321D38" w:rsidTr="008703CA">
      <w:trPr>
        <w:trHeight w:val="300"/>
      </w:trPr>
      <w:tc>
        <w:tcPr>
          <w:tcW w:w="4414" w:type="dxa"/>
          <w:vMerge w:val="restart"/>
        </w:tcPr>
        <w:p w:rsidR="00321D38" w:rsidRDefault="00321D38" w:rsidP="001C6F55">
          <w:pPr>
            <w:pStyle w:val="Encabezado"/>
            <w:jc w:val="center"/>
            <w:rPr>
              <w:sz w:val="28"/>
            </w:rPr>
          </w:pPr>
          <w:r w:rsidRPr="00703C90">
            <w:rPr>
              <w:noProof/>
              <w:sz w:val="28"/>
              <w:lang w:val="es-419" w:eastAsia="es-419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154940</wp:posOffset>
                </wp:positionV>
                <wp:extent cx="676275" cy="722630"/>
                <wp:effectExtent l="0" t="0" r="9525" b="127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ITS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722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703C90">
            <w:rPr>
              <w:noProof/>
              <w:sz w:val="28"/>
              <w:lang w:val="es-419" w:eastAsia="es-419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174625</wp:posOffset>
                </wp:positionV>
                <wp:extent cx="1352791" cy="665480"/>
                <wp:effectExtent l="0" t="0" r="0" b="1270"/>
                <wp:wrapNone/>
                <wp:docPr id="7" name="Imagen 7" descr="C:\Users\CDN\Desktop\4913264584633logo tecnm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DN\Desktop\4913264584633logo tecnm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791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50" w:type="dxa"/>
          <w:vAlign w:val="center"/>
        </w:tcPr>
        <w:p w:rsidR="008703CA" w:rsidRPr="008703CA" w:rsidRDefault="00321D38" w:rsidP="008703CA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44EA5">
            <w:rPr>
              <w:rFonts w:ascii="Arial" w:hAnsi="Arial" w:cs="Arial"/>
              <w:b/>
            </w:rPr>
            <w:t>REPORTE FINAL DE SERVICIO SOCIAL</w:t>
          </w:r>
        </w:p>
      </w:tc>
    </w:tr>
    <w:tr w:rsidR="008703CA" w:rsidTr="008703CA">
      <w:trPr>
        <w:trHeight w:val="243"/>
      </w:trPr>
      <w:tc>
        <w:tcPr>
          <w:tcW w:w="4414" w:type="dxa"/>
          <w:vMerge/>
        </w:tcPr>
        <w:p w:rsidR="008703CA" w:rsidRPr="00703C90" w:rsidRDefault="008703CA" w:rsidP="001C6F55">
          <w:pPr>
            <w:pStyle w:val="Encabezado"/>
            <w:jc w:val="center"/>
            <w:rPr>
              <w:noProof/>
              <w:sz w:val="28"/>
              <w:lang w:val="es-ES"/>
            </w:rPr>
          </w:pPr>
        </w:p>
      </w:tc>
      <w:tc>
        <w:tcPr>
          <w:tcW w:w="4650" w:type="dxa"/>
          <w:vAlign w:val="center"/>
        </w:tcPr>
        <w:p w:rsidR="008703CA" w:rsidRPr="00844EA5" w:rsidRDefault="005955F3" w:rsidP="009F5098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v. 02</w:t>
          </w:r>
        </w:p>
      </w:tc>
    </w:tr>
    <w:tr w:rsidR="00321D38" w:rsidTr="008703CA">
      <w:trPr>
        <w:trHeight w:val="984"/>
      </w:trPr>
      <w:tc>
        <w:tcPr>
          <w:tcW w:w="4414" w:type="dxa"/>
          <w:vMerge/>
        </w:tcPr>
        <w:p w:rsidR="00321D38" w:rsidRDefault="00321D38" w:rsidP="001C6F55">
          <w:pPr>
            <w:pStyle w:val="Encabezado"/>
            <w:jc w:val="center"/>
            <w:rPr>
              <w:sz w:val="28"/>
            </w:rPr>
          </w:pPr>
        </w:p>
      </w:tc>
      <w:tc>
        <w:tcPr>
          <w:tcW w:w="4650" w:type="dxa"/>
          <w:vAlign w:val="center"/>
        </w:tcPr>
        <w:p w:rsidR="00321D38" w:rsidRPr="00703C90" w:rsidRDefault="00321D38" w:rsidP="001C6F55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color w:val="000000"/>
              <w:sz w:val="23"/>
              <w:szCs w:val="23"/>
            </w:rPr>
          </w:pPr>
          <w:r w:rsidRPr="00703C90">
            <w:rPr>
              <w:rFonts w:ascii="Arial" w:hAnsi="Arial" w:cs="Arial"/>
              <w:bCs/>
              <w:color w:val="000000"/>
              <w:sz w:val="23"/>
              <w:szCs w:val="23"/>
            </w:rPr>
            <w:t>Departamento de Vinculación</w:t>
          </w:r>
        </w:p>
        <w:p w:rsidR="00321D38" w:rsidRPr="00703C90" w:rsidRDefault="00321D38" w:rsidP="001C6F55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 w:val="23"/>
              <w:szCs w:val="23"/>
            </w:rPr>
          </w:pPr>
          <w:r w:rsidRPr="00703C90">
            <w:rPr>
              <w:rFonts w:ascii="Arial" w:hAnsi="Arial" w:cs="Arial"/>
              <w:bCs/>
              <w:color w:val="000000"/>
              <w:sz w:val="23"/>
              <w:szCs w:val="23"/>
            </w:rPr>
            <w:t>INSTITUTO TECNOLÓGICO SUPERIOR DE TEPEACA</w:t>
          </w:r>
        </w:p>
      </w:tc>
    </w:tr>
  </w:tbl>
  <w:p w:rsidR="00321D38" w:rsidRDefault="00321D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74FC0"/>
    <w:multiLevelType w:val="hybridMultilevel"/>
    <w:tmpl w:val="72824EB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A12523"/>
    <w:multiLevelType w:val="hybridMultilevel"/>
    <w:tmpl w:val="72824EB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B42"/>
    <w:rsid w:val="00035477"/>
    <w:rsid w:val="0004412D"/>
    <w:rsid w:val="000451C6"/>
    <w:rsid w:val="00074180"/>
    <w:rsid w:val="000D1B05"/>
    <w:rsid w:val="001B2D2A"/>
    <w:rsid w:val="001B53B5"/>
    <w:rsid w:val="001F7143"/>
    <w:rsid w:val="00215B49"/>
    <w:rsid w:val="00225BA4"/>
    <w:rsid w:val="00247425"/>
    <w:rsid w:val="0024745E"/>
    <w:rsid w:val="002A6CC1"/>
    <w:rsid w:val="002B287B"/>
    <w:rsid w:val="002C0DA5"/>
    <w:rsid w:val="002D3551"/>
    <w:rsid w:val="002E0C8F"/>
    <w:rsid w:val="00321D38"/>
    <w:rsid w:val="003533C2"/>
    <w:rsid w:val="00371B42"/>
    <w:rsid w:val="00381226"/>
    <w:rsid w:val="00391328"/>
    <w:rsid w:val="003C7CB1"/>
    <w:rsid w:val="00432613"/>
    <w:rsid w:val="00477FBD"/>
    <w:rsid w:val="004D3BEC"/>
    <w:rsid w:val="004E7D31"/>
    <w:rsid w:val="00534C0E"/>
    <w:rsid w:val="005955F3"/>
    <w:rsid w:val="006016C7"/>
    <w:rsid w:val="00601CB4"/>
    <w:rsid w:val="00617527"/>
    <w:rsid w:val="006869E8"/>
    <w:rsid w:val="006D4433"/>
    <w:rsid w:val="00716979"/>
    <w:rsid w:val="007C753D"/>
    <w:rsid w:val="007D017A"/>
    <w:rsid w:val="00827D05"/>
    <w:rsid w:val="0083153A"/>
    <w:rsid w:val="008703CA"/>
    <w:rsid w:val="008B58CB"/>
    <w:rsid w:val="00951526"/>
    <w:rsid w:val="00955443"/>
    <w:rsid w:val="009667D5"/>
    <w:rsid w:val="009E28FA"/>
    <w:rsid w:val="009F5098"/>
    <w:rsid w:val="00A42FD8"/>
    <w:rsid w:val="00A94C74"/>
    <w:rsid w:val="00A968A2"/>
    <w:rsid w:val="00AC49FB"/>
    <w:rsid w:val="00B17D0A"/>
    <w:rsid w:val="00B20293"/>
    <w:rsid w:val="00B40B4B"/>
    <w:rsid w:val="00B47996"/>
    <w:rsid w:val="00BB3A4F"/>
    <w:rsid w:val="00C50344"/>
    <w:rsid w:val="00C5609F"/>
    <w:rsid w:val="00C624AC"/>
    <w:rsid w:val="00D0318B"/>
    <w:rsid w:val="00D4508B"/>
    <w:rsid w:val="00DC1372"/>
    <w:rsid w:val="00DD3031"/>
    <w:rsid w:val="00E313F4"/>
    <w:rsid w:val="00E876B7"/>
    <w:rsid w:val="00E87716"/>
    <w:rsid w:val="00EE5B49"/>
    <w:rsid w:val="00F24EFF"/>
    <w:rsid w:val="00F53308"/>
    <w:rsid w:val="00F56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3D8566-C9DE-4D63-BF53-A82D495D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69E8"/>
    <w:pPr>
      <w:keepNext/>
      <w:keepLines/>
      <w:spacing w:before="240"/>
      <w:outlineLvl w:val="0"/>
    </w:pPr>
    <w:rPr>
      <w:rFonts w:ascii="Montserrat ExtraBold" w:eastAsiaTheme="majorEastAsia" w:hAnsi="Montserrat ExtraBold" w:cstheme="majorBidi"/>
      <w:b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5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71B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semiHidden/>
    <w:rsid w:val="00371B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371B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B4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371B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1B42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9F5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869E8"/>
    <w:rPr>
      <w:rFonts w:ascii="Montserrat ExtraBold" w:eastAsiaTheme="majorEastAsia" w:hAnsi="Montserrat ExtraBold" w:cstheme="majorBidi"/>
      <w:b/>
      <w:sz w:val="32"/>
      <w:szCs w:val="32"/>
      <w:lang w:eastAsia="es-ES"/>
    </w:rPr>
  </w:style>
  <w:style w:type="character" w:styleId="Hipervnculo">
    <w:name w:val="Hyperlink"/>
    <w:basedOn w:val="Fuentedeprrafopredeter"/>
    <w:uiPriority w:val="99"/>
    <w:unhideWhenUsed/>
    <w:rsid w:val="0083153A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3153A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58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DBDDA-7F6D-408D-A69B-9B6EFC62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-Social</dc:creator>
  <cp:lastModifiedBy>Servicio Social</cp:lastModifiedBy>
  <cp:revision>50</cp:revision>
  <dcterms:created xsi:type="dcterms:W3CDTF">2018-06-22T15:20:00Z</dcterms:created>
  <dcterms:modified xsi:type="dcterms:W3CDTF">2022-05-18T18:13:00Z</dcterms:modified>
</cp:coreProperties>
</file>